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>ИНФОРМАЦИОННО-МЕТОДИЧЕСКИЙ ЦЕНТР г.ТОМСКА</w:t>
            </w:r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г.Томск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>почтовый адрес: 634041, г.Томск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3E7BC0" w:rsidP="00284754">
            <w:pPr>
              <w:spacing w:line="276" w:lineRule="auto"/>
            </w:pPr>
            <w:r w:rsidRPr="003E7BC0">
              <w:rPr>
                <w:u w:val="single"/>
              </w:rPr>
              <w:t>От 30.03.2022</w:t>
            </w:r>
            <w:r>
              <w:t>__</w:t>
            </w:r>
            <w:r w:rsidR="00942C4C">
              <w:t xml:space="preserve"> № </w:t>
            </w:r>
            <w:r w:rsidR="00942C4C">
              <w:rPr>
                <w:u w:val="single"/>
              </w:rPr>
              <w:t>_</w:t>
            </w:r>
            <w:r>
              <w:rPr>
                <w:u w:val="single"/>
              </w:rPr>
              <w:t>144</w:t>
            </w:r>
            <w:bookmarkStart w:id="0" w:name="_GoBack"/>
            <w:bookmarkEnd w:id="0"/>
          </w:p>
          <w:p w:rsidR="00942C4C" w:rsidRDefault="002C55BB" w:rsidP="00284754">
            <w:pPr>
              <w:spacing w:line="276" w:lineRule="auto"/>
            </w:pPr>
            <w:r>
              <w:t xml:space="preserve">на  №___                   </w:t>
            </w:r>
            <w:r w:rsidR="00942C4C">
              <w:t>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2C55BB" w:rsidRPr="003174B3" w:rsidRDefault="002C55BB" w:rsidP="002C55BB">
      <w:pPr>
        <w:tabs>
          <w:tab w:val="left" w:pos="6173"/>
        </w:tabs>
        <w:jc w:val="right"/>
        <w:rPr>
          <w:color w:val="000000"/>
        </w:rPr>
      </w:pPr>
      <w:r w:rsidRPr="003174B3">
        <w:rPr>
          <w:color w:val="000000"/>
        </w:rPr>
        <w:t xml:space="preserve">Руководителям ОУ, </w:t>
      </w:r>
    </w:p>
    <w:p w:rsidR="002C55BB" w:rsidRPr="003174B3" w:rsidRDefault="002C55BB" w:rsidP="002C55BB">
      <w:pPr>
        <w:tabs>
          <w:tab w:val="left" w:pos="6173"/>
        </w:tabs>
        <w:jc w:val="right"/>
        <w:rPr>
          <w:color w:val="000000"/>
        </w:rPr>
      </w:pPr>
      <w:r w:rsidRPr="003174B3">
        <w:rPr>
          <w:color w:val="000000"/>
        </w:rPr>
        <w:t xml:space="preserve">координаторам по работе с молодыми </w:t>
      </w:r>
    </w:p>
    <w:p w:rsidR="002C55BB" w:rsidRPr="003174B3" w:rsidRDefault="002C55BB" w:rsidP="002C55BB">
      <w:pPr>
        <w:tabs>
          <w:tab w:val="left" w:pos="6173"/>
        </w:tabs>
        <w:jc w:val="right"/>
      </w:pPr>
      <w:r w:rsidRPr="003174B3">
        <w:rPr>
          <w:color w:val="000000"/>
        </w:rPr>
        <w:t>педагогами, молодым педагогам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2C55BB">
        <w:t>коллеги</w:t>
      </w:r>
      <w:r>
        <w:t>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DD226E">
        <w:rPr>
          <w:b/>
        </w:rPr>
        <w:t>Наставничество в современной школе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A117AB" w:rsidRDefault="00AF3E17" w:rsidP="00AF3E17">
      <w:pPr>
        <w:jc w:val="both"/>
      </w:pPr>
      <w:r>
        <w:t xml:space="preserve">1 этап. Участники </w:t>
      </w:r>
      <w:r w:rsidR="00A117AB">
        <w:t xml:space="preserve">заполняют гугл форму: </w:t>
      </w:r>
    </w:p>
    <w:p w:rsidR="00AF3E17" w:rsidRDefault="003E7BC0" w:rsidP="002C55BB">
      <w:hyperlink r:id="rId7" w:history="1">
        <w:r w:rsidR="00A117AB" w:rsidRPr="00B06E4D">
          <w:rPr>
            <w:rStyle w:val="a3"/>
          </w:rPr>
          <w:t>https://docs.google.com/forms/d/e/1FAIpQLScIXDs2q9i3f-IovYUzdNoZJDUdxip4xhCSNTpz7tjnRjNlkw/viewform</w:t>
        </w:r>
      </w:hyperlink>
      <w:r w:rsidR="002C55BB">
        <w:t xml:space="preserve"> </w:t>
      </w:r>
      <w:r w:rsidR="00AF3E17">
        <w:t xml:space="preserve">до </w:t>
      </w:r>
      <w:r w:rsidR="00DD226E">
        <w:rPr>
          <w:b/>
        </w:rPr>
        <w:t>15</w:t>
      </w:r>
      <w:r w:rsidR="00AF3E17" w:rsidRPr="00AF3E17">
        <w:rPr>
          <w:b/>
        </w:rPr>
        <w:t>.</w:t>
      </w:r>
      <w:r w:rsidR="00DD226E">
        <w:rPr>
          <w:b/>
        </w:rPr>
        <w:t>04.2022</w:t>
      </w:r>
      <w:r w:rsidR="00AF3E17">
        <w:t>г.</w:t>
      </w:r>
      <w:r w:rsidR="00AA1F66">
        <w:t xml:space="preserve">  </w:t>
      </w:r>
      <w:r w:rsidR="00A117AB">
        <w:t xml:space="preserve">по установленному </w:t>
      </w:r>
      <w:r w:rsidR="002C55BB">
        <w:t xml:space="preserve">образцу (Приложение </w:t>
      </w:r>
      <w:r w:rsidR="00A117AB">
        <w:t>1</w:t>
      </w:r>
      <w:r w:rsidR="002C55BB">
        <w:t xml:space="preserve"> к Положению</w:t>
      </w:r>
      <w:r w:rsidR="00A117AB">
        <w:t>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</w:t>
      </w:r>
      <w:r w:rsidR="002C55BB">
        <w:t xml:space="preserve">Каждому педагогу, приславшему доклад, будет отправлена ссылка, где будет происходить обсуждение представленных материалов. </w:t>
      </w:r>
      <w:r>
        <w:t xml:space="preserve">Участник должен ознакомиться с представленными материалами </w:t>
      </w:r>
      <w:r w:rsidR="006C0C7D">
        <w:rPr>
          <w:b/>
        </w:rPr>
        <w:t>до 29</w:t>
      </w:r>
      <w:r w:rsidRPr="00AF3E17">
        <w:rPr>
          <w:b/>
        </w:rPr>
        <w:t>.</w:t>
      </w:r>
      <w:r w:rsidR="00DD226E">
        <w:rPr>
          <w:b/>
        </w:rPr>
        <w:t>04.2022</w:t>
      </w:r>
      <w:r w:rsidR="002C55BB">
        <w:rPr>
          <w:b/>
        </w:rPr>
        <w:t xml:space="preserve"> г.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2C55BB">
        <w:t xml:space="preserve"> в конференции будет засчитано </w:t>
      </w:r>
      <w:r w:rsidR="00AA1F66">
        <w:t>при условии написания комментариев.</w:t>
      </w:r>
    </w:p>
    <w:p w:rsidR="002C55BB" w:rsidRPr="00031E86" w:rsidRDefault="002C55BB" w:rsidP="002C55BB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r>
        <w:t xml:space="preserve">Курушин Павел Дмитриевич, </w:t>
      </w:r>
      <w:r w:rsidRPr="00315687">
        <w:t xml:space="preserve">заместитель директора по НМР </w:t>
      </w:r>
      <w:r>
        <w:t>МБОУ СОШ № 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375619" w:rsidRPr="003E7BC0" w:rsidRDefault="00375619" w:rsidP="00D63BB8">
      <w:pPr>
        <w:jc w:val="both"/>
        <w:rPr>
          <w:rStyle w:val="a3"/>
          <w:b/>
        </w:rPr>
      </w:pPr>
    </w:p>
    <w:p w:rsidR="006E5A58" w:rsidRPr="003E7BC0" w:rsidRDefault="006E5A58" w:rsidP="002C55BB">
      <w:pPr>
        <w:jc w:val="both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3E7BC0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2C55BB" w:rsidRDefault="002C55BB" w:rsidP="00942C4C">
      <w:pPr>
        <w:rPr>
          <w:sz w:val="20"/>
          <w:szCs w:val="20"/>
        </w:rPr>
      </w:pPr>
    </w:p>
    <w:p w:rsidR="002C55BB" w:rsidRDefault="002C55BB" w:rsidP="00942C4C">
      <w:pPr>
        <w:rPr>
          <w:sz w:val="20"/>
          <w:szCs w:val="20"/>
        </w:rPr>
      </w:pPr>
    </w:p>
    <w:p w:rsidR="002C55BB" w:rsidRDefault="002C55BB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DD226E">
        <w:rPr>
          <w:b/>
        </w:rPr>
        <w:t>Наставничество в современной школе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DD226E">
        <w:rPr>
          <w:b/>
        </w:rPr>
        <w:t>Наставничество в современной школе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</w:t>
      </w:r>
      <w:r w:rsidR="002C55BB">
        <w:t>е</w:t>
      </w:r>
      <w:r w:rsidRPr="00E714A7">
        <w:t xml:space="preserve"> цел</w:t>
      </w:r>
      <w:r w:rsidR="002C55BB">
        <w:t>и</w:t>
      </w:r>
      <w:r w:rsidR="00375619">
        <w:t xml:space="preserve"> Конференции </w:t>
      </w:r>
      <w:r w:rsidR="002C55BB">
        <w:t>-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6C0C7D" w:rsidRDefault="006C0C7D" w:rsidP="006C0C7D">
      <w:pPr>
        <w:jc w:val="both"/>
      </w:pPr>
      <w:r>
        <w:t xml:space="preserve">1 этап. Участники заполняют гугл форму: </w:t>
      </w:r>
    </w:p>
    <w:p w:rsidR="006C0C7D" w:rsidRDefault="003E7BC0" w:rsidP="002C55BB">
      <w:hyperlink r:id="rId9" w:history="1">
        <w:r w:rsidR="006C0C7D" w:rsidRPr="00B06E4D">
          <w:rPr>
            <w:rStyle w:val="a3"/>
          </w:rPr>
          <w:t>https://docs.google.com/forms/d/e/1FAIpQLScIXDs2q9i3f-IovYUzdNoZJDUdxip4xhCSNTpz7tjnRjNlkw/viewform</w:t>
        </w:r>
      </w:hyperlink>
      <w:r w:rsidR="002C55BB">
        <w:t xml:space="preserve"> </w:t>
      </w:r>
      <w:r w:rsidR="006C0C7D">
        <w:t xml:space="preserve"> до </w:t>
      </w:r>
      <w:r w:rsidR="00DD226E">
        <w:rPr>
          <w:b/>
        </w:rPr>
        <w:t>15</w:t>
      </w:r>
      <w:r w:rsidR="006C0C7D" w:rsidRPr="00AF3E17">
        <w:rPr>
          <w:b/>
        </w:rPr>
        <w:t>.</w:t>
      </w:r>
      <w:r w:rsidR="00DD226E">
        <w:rPr>
          <w:b/>
        </w:rPr>
        <w:t>04.2022</w:t>
      </w:r>
      <w:r w:rsidR="006C0C7D">
        <w:t>г.  по установленному образ</w:t>
      </w:r>
      <w:r w:rsidR="002C55BB">
        <w:t xml:space="preserve">цу (Приложение </w:t>
      </w:r>
      <w:r w:rsidR="006C0C7D">
        <w:t>1).</w:t>
      </w:r>
    </w:p>
    <w:p w:rsidR="006C0C7D" w:rsidRDefault="006C0C7D" w:rsidP="006C0C7D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</w:t>
      </w:r>
      <w:r w:rsidR="00D72752">
        <w:t>Каждому педагогу, приславшему доклад, будет отправлена ссылка, где будет происходить обсуждение представленных материалов.</w:t>
      </w:r>
      <w:r>
        <w:t xml:space="preserve"> Участник должен ознакомиться с представленными материалами </w:t>
      </w:r>
      <w:r>
        <w:rPr>
          <w:b/>
        </w:rPr>
        <w:t>до 29</w:t>
      </w:r>
      <w:r w:rsidRPr="00AF3E17">
        <w:rPr>
          <w:b/>
        </w:rPr>
        <w:t>.</w:t>
      </w:r>
      <w:r w:rsidR="00DD226E">
        <w:rPr>
          <w:b/>
        </w:rPr>
        <w:t>04.2022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</w:t>
      </w:r>
      <w:r w:rsidR="00D72752">
        <w:t xml:space="preserve"> в конференции будет засчитано </w:t>
      </w:r>
      <w:r>
        <w:t>при условии написания комментариев.</w:t>
      </w:r>
    </w:p>
    <w:p w:rsidR="00D72752" w:rsidRPr="00E714A7" w:rsidRDefault="00D63BB8" w:rsidP="00D72752">
      <w:pPr>
        <w:shd w:val="clear" w:color="auto" w:fill="FFFFFF"/>
        <w:jc w:val="both"/>
        <w:textAlignment w:val="baseline"/>
      </w:pPr>
      <w:r>
        <w:t xml:space="preserve">6.2. </w:t>
      </w:r>
      <w:r w:rsidR="00D72752" w:rsidRPr="00E714A7">
        <w:t xml:space="preserve">Всем </w:t>
      </w:r>
      <w:r w:rsidR="00D72752" w:rsidRPr="00C703F3">
        <w:t>участникам</w:t>
      </w:r>
      <w:r w:rsidR="00D72752">
        <w:t xml:space="preserve"> выдаются сертификаты за предоставление педагогического опыта.</w:t>
      </w:r>
    </w:p>
    <w:p w:rsidR="00D72752" w:rsidRPr="00031E86" w:rsidRDefault="00D72752" w:rsidP="00D72752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r>
        <w:t xml:space="preserve">Курушин Павел Дмитриевич, </w:t>
      </w:r>
      <w:r w:rsidRPr="00315687">
        <w:t xml:space="preserve">заместитель директора по НМР </w:t>
      </w:r>
      <w:r>
        <w:t>МБОУ СОШ № 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10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6C0C7D" w:rsidRDefault="006C0C7D" w:rsidP="00D72752">
      <w:pPr>
        <w:shd w:val="clear" w:color="auto" w:fill="FFFFFF"/>
        <w:jc w:val="both"/>
        <w:textAlignment w:val="baseline"/>
      </w:pPr>
    </w:p>
    <w:p w:rsidR="006C0C7D" w:rsidRPr="003E7BC0" w:rsidRDefault="006C0C7D" w:rsidP="00E714A7">
      <w:pPr>
        <w:jc w:val="right"/>
        <w:rPr>
          <w:bCs/>
        </w:rPr>
      </w:pPr>
    </w:p>
    <w:p w:rsidR="006C0C7D" w:rsidRPr="003E7BC0" w:rsidRDefault="006C0C7D" w:rsidP="00E714A7">
      <w:pPr>
        <w:jc w:val="right"/>
        <w:rPr>
          <w:bCs/>
        </w:rPr>
      </w:pPr>
    </w:p>
    <w:p w:rsidR="006C0C7D" w:rsidRPr="003E7BC0" w:rsidRDefault="006C0C7D" w:rsidP="00E714A7">
      <w:pPr>
        <w:jc w:val="right"/>
        <w:rPr>
          <w:bCs/>
        </w:rPr>
      </w:pPr>
    </w:p>
    <w:p w:rsidR="006C0C7D" w:rsidRPr="003E7BC0" w:rsidRDefault="006C0C7D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6C0C7D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ПО </w:t>
      </w:r>
    </w:p>
    <w:p w:rsidR="006C0C7D" w:rsidRPr="006C0C7D" w:rsidRDefault="006C0C7D" w:rsidP="006C0C7D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466E2"/>
    <w:rsid w:val="002665EA"/>
    <w:rsid w:val="002C55BB"/>
    <w:rsid w:val="00375619"/>
    <w:rsid w:val="00392DC8"/>
    <w:rsid w:val="003E7BC0"/>
    <w:rsid w:val="004249F0"/>
    <w:rsid w:val="00424E52"/>
    <w:rsid w:val="004E3DBC"/>
    <w:rsid w:val="00515A1F"/>
    <w:rsid w:val="005441CC"/>
    <w:rsid w:val="005710F8"/>
    <w:rsid w:val="005826A5"/>
    <w:rsid w:val="00684B6F"/>
    <w:rsid w:val="006C0C7D"/>
    <w:rsid w:val="006C2729"/>
    <w:rsid w:val="006D155F"/>
    <w:rsid w:val="006E0789"/>
    <w:rsid w:val="006E5A58"/>
    <w:rsid w:val="007F3CEB"/>
    <w:rsid w:val="00816B0E"/>
    <w:rsid w:val="008E1E2D"/>
    <w:rsid w:val="00921713"/>
    <w:rsid w:val="00942C4C"/>
    <w:rsid w:val="00967328"/>
    <w:rsid w:val="009C5039"/>
    <w:rsid w:val="00A117AB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2752"/>
    <w:rsid w:val="00D76737"/>
    <w:rsid w:val="00DB3FE1"/>
    <w:rsid w:val="00DD226E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17D1"/>
  <w15:docId w15:val="{B7B80B9B-E4CD-4AFD-9D73-D2F8FBB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IXDs2q9i3f-IovYUzdNoZJDUdxip4xhCSNTpz7tjnRjNlkw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IXDs2q9i3f-IovYUzdNoZJDUdxip4xhCSNTpz7tjnRjNlk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27A2-83A5-4446-B76D-F7BC67FF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9</cp:revision>
  <cp:lastPrinted>2020-08-27T08:28:00Z</cp:lastPrinted>
  <dcterms:created xsi:type="dcterms:W3CDTF">2020-10-13T04:34:00Z</dcterms:created>
  <dcterms:modified xsi:type="dcterms:W3CDTF">2022-03-31T03:09:00Z</dcterms:modified>
</cp:coreProperties>
</file>